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80" w:rsidRPr="00970B80" w:rsidRDefault="00970B80" w:rsidP="0097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</w:t>
      </w:r>
    </w:p>
    <w:p w:rsidR="00970B80" w:rsidRPr="00970B80" w:rsidRDefault="00970B80" w:rsidP="0097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й на 1 полугодие 2020-2021 уч. год </w:t>
      </w:r>
    </w:p>
    <w:p w:rsidR="00970B80" w:rsidRPr="00970B80" w:rsidRDefault="00970B80" w:rsidP="0097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ституте истории и права</w:t>
      </w:r>
    </w:p>
    <w:p w:rsidR="00970B80" w:rsidRPr="00970B80" w:rsidRDefault="00970B80" w:rsidP="0097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 46.03.01 История профиль «История и археология</w:t>
      </w:r>
      <w:r w:rsidR="00E4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70B80" w:rsidRPr="00970B80" w:rsidRDefault="00E4476E" w:rsidP="00970B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286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с 7. 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86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970B80" w:rsidRPr="00970B80" w:rsidRDefault="00970B80" w:rsidP="0097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</w:t>
      </w:r>
    </w:p>
    <w:p w:rsidR="00970B80" w:rsidRPr="00970B80" w:rsidRDefault="00970B80" w:rsidP="0097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8741"/>
      </w:tblGrid>
      <w:tr w:rsidR="00970B80" w:rsidRPr="00970B80" w:rsidTr="00E4476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-201</w:t>
            </w:r>
          </w:p>
        </w:tc>
      </w:tr>
      <w:tr w:rsidR="00970B80" w:rsidRPr="00970B80" w:rsidTr="00E4476E">
        <w:trPr>
          <w:trHeight w:val="1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352" w:rsidRPr="00970B80" w:rsidTr="00A74352">
        <w:trPr>
          <w:trHeight w:val="3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52" w:rsidRPr="00970B80" w:rsidRDefault="00A74352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52" w:rsidRPr="00970B80" w:rsidRDefault="00A74352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52" w:rsidRPr="00970B80" w:rsidRDefault="00A74352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352" w:rsidRPr="00970B80" w:rsidTr="00A74352">
        <w:trPr>
          <w:trHeight w:val="6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52" w:rsidRPr="00970B80" w:rsidRDefault="00A74352" w:rsidP="00970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52" w:rsidRPr="00970B80" w:rsidRDefault="00A74352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52" w:rsidRPr="00970B80" w:rsidRDefault="00A74352" w:rsidP="0097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52" w:rsidRPr="00970B80" w:rsidRDefault="00A74352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атински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 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970B80" w:rsidRPr="00970B80" w:rsidTr="00E4476E">
        <w:trPr>
          <w:trHeight w:val="27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B80" w:rsidRPr="00970B80" w:rsidTr="00E4476E">
        <w:trPr>
          <w:trHeight w:val="27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Физическая культура и спорт (</w:t>
            </w:r>
            <w:proofErr w:type="spellStart"/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ванов</w:t>
            </w:r>
            <w:proofErr w:type="spellEnd"/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)</w:t>
            </w:r>
            <w:r w:rsid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ИЭС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  <w:r w:rsid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87EAC" w:rsidRPr="00970B80" w:rsidTr="00E4476E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тудент и НОТ (Дроздов </w:t>
            </w:r>
            <w:r w:rsidR="00E4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). ВВВ</w:t>
            </w:r>
          </w:p>
        </w:tc>
      </w:tr>
      <w:tr w:rsidR="00487EAC" w:rsidRPr="00970B80" w:rsidTr="00487EAC">
        <w:trPr>
          <w:trHeight w:val="3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тудент и НОТ (Дроздов </w:t>
            </w:r>
            <w:r w:rsidR="00E4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). ВВВ</w:t>
            </w:r>
          </w:p>
        </w:tc>
      </w:tr>
      <w:tr w:rsidR="00487EAC" w:rsidRPr="00970B80" w:rsidTr="00E4476E">
        <w:trPr>
          <w:trHeight w:val="2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AC" w:rsidRPr="00970B80" w:rsidTr="004861DE">
        <w:trPr>
          <w:trHeight w:val="3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. История Древнего Мира (Мансурова</w:t>
            </w:r>
            <w:r w:rsidR="00E4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 ВВВ</w:t>
            </w:r>
          </w:p>
        </w:tc>
      </w:tr>
      <w:tr w:rsidR="00487EAC" w:rsidRPr="00970B80" w:rsidTr="00487EAC">
        <w:trPr>
          <w:trHeight w:val="3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E4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История Древнего Мира (Мансурова В.В.) 7.10-9.12 </w:t>
            </w:r>
            <w:r w:rsidR="00E4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487EAC" w:rsidRPr="00970B80" w:rsidTr="00E4476E">
        <w:trPr>
          <w:trHeight w:val="34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. Физическая культура и спорт </w:t>
            </w:r>
            <w:r w:rsidR="00E422BE" w:rsidRP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  <w:r w:rsidR="00D8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ИО</w:t>
            </w:r>
            <w:r w:rsid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AC" w:rsidRPr="00970B80" w:rsidTr="00487EAC">
        <w:trPr>
          <w:trHeight w:val="41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E4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.</w:t>
            </w:r>
            <w:r w:rsidR="00E4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Первобытного общества ВВВ</w:t>
            </w:r>
          </w:p>
        </w:tc>
      </w:tr>
      <w:tr w:rsidR="00487EAC" w:rsidRPr="00970B80" w:rsidTr="00487EAC">
        <w:trPr>
          <w:trHeight w:val="4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E4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История Первобытного общества </w:t>
            </w:r>
            <w:r w:rsidR="00E4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487EAC" w:rsidRPr="00970B80" w:rsidTr="00E4476E">
        <w:trPr>
          <w:trHeight w:val="1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Физическая культура и спорт (</w:t>
            </w:r>
            <w:proofErr w:type="spellStart"/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ванов</w:t>
            </w:r>
            <w:proofErr w:type="spellEnd"/>
            <w:r w:rsidR="007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) </w:t>
            </w:r>
            <w:r w:rsid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ЭС </w:t>
            </w:r>
            <w:r w:rsidR="007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лендарь)</w:t>
            </w:r>
          </w:p>
        </w:tc>
      </w:tr>
      <w:tr w:rsidR="00487EAC" w:rsidRPr="00970B80" w:rsidTr="00E4476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. История России (до 20 в.) (Абдина</w:t>
            </w:r>
            <w:r w:rsidR="007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) ВВВ</w:t>
            </w:r>
          </w:p>
        </w:tc>
      </w:tr>
      <w:tr w:rsidR="00487EAC" w:rsidRPr="00970B80" w:rsidTr="00E4476E">
        <w:trPr>
          <w:trHeight w:val="1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., Пр. История России (до 20 в.) (Абдина </w:t>
            </w:r>
            <w:r w:rsidR="007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) ВВВ</w:t>
            </w:r>
          </w:p>
        </w:tc>
      </w:tr>
      <w:tr w:rsidR="00487EAC" w:rsidRPr="00970B80" w:rsidTr="00E4476E">
        <w:trPr>
          <w:trHeight w:val="2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AC" w:rsidRPr="00970B80" w:rsidTr="00E4476E">
        <w:trPr>
          <w:trHeight w:val="3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286C2E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., Пр. Археология ВВВ</w:t>
            </w:r>
          </w:p>
        </w:tc>
      </w:tr>
      <w:tr w:rsidR="00487EAC" w:rsidRPr="00970B80" w:rsidTr="00487EAC">
        <w:trPr>
          <w:trHeight w:val="3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286C2E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., Пр. Археология ВВВ</w:t>
            </w:r>
          </w:p>
        </w:tc>
      </w:tr>
      <w:tr w:rsidR="00487EAC" w:rsidRPr="00970B80" w:rsidTr="00E4476E">
        <w:trPr>
          <w:trHeight w:val="2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40-  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B80" w:rsidRPr="00970B80" w:rsidRDefault="00970B80" w:rsidP="00970B80">
      <w:pPr>
        <w:tabs>
          <w:tab w:val="left" w:pos="709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06A02" w:rsidRDefault="00906A02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8319AE" w:rsidRDefault="008319AE">
      <w:pPr>
        <w:rPr>
          <w:sz w:val="24"/>
          <w:szCs w:val="24"/>
        </w:rPr>
      </w:pPr>
    </w:p>
    <w:p w:rsidR="008319AE" w:rsidRDefault="008319AE">
      <w:pPr>
        <w:rPr>
          <w:sz w:val="24"/>
          <w:szCs w:val="24"/>
        </w:rPr>
      </w:pP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76E">
        <w:rPr>
          <w:rFonts w:ascii="Times New Roman" w:eastAsia="Times New Roman" w:hAnsi="Times New Roman" w:cs="Times New Roman"/>
          <w:b/>
          <w:lang w:eastAsia="ru-RU"/>
        </w:rPr>
        <w:lastRenderedPageBreak/>
        <w:t>РАСПИСАНИЕ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76E">
        <w:rPr>
          <w:rFonts w:ascii="Times New Roman" w:eastAsia="Times New Roman" w:hAnsi="Times New Roman" w:cs="Times New Roman"/>
          <w:b/>
          <w:lang w:eastAsia="ru-RU"/>
        </w:rPr>
        <w:t xml:space="preserve">занятий на 1 полугодие 2020-2021 уч. год 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76E">
        <w:rPr>
          <w:rFonts w:ascii="Times New Roman" w:eastAsia="Times New Roman" w:hAnsi="Times New Roman" w:cs="Times New Roman"/>
          <w:b/>
          <w:lang w:eastAsia="ru-RU"/>
        </w:rPr>
        <w:t>в Институте истории и права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76E">
        <w:rPr>
          <w:rFonts w:ascii="Times New Roman" w:eastAsia="Times New Roman" w:hAnsi="Times New Roman" w:cs="Times New Roman"/>
          <w:b/>
          <w:lang w:eastAsia="ru-RU"/>
        </w:rPr>
        <w:t>по направлению 46.03.01 История профиль «История и археология</w:t>
      </w:r>
    </w:p>
    <w:p w:rsidR="00E4476E" w:rsidRPr="00E4476E" w:rsidRDefault="00286C2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с 7.12-11.12</w:t>
      </w:r>
      <w:r w:rsidR="00831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76E">
        <w:rPr>
          <w:rFonts w:ascii="Times New Roman" w:eastAsia="Times New Roman" w:hAnsi="Times New Roman" w:cs="Times New Roman"/>
          <w:b/>
          <w:lang w:eastAsia="ru-RU"/>
        </w:rPr>
        <w:t>2 курс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4370"/>
        <w:gridCol w:w="4371"/>
      </w:tblGrid>
      <w:tr w:rsidR="00E4476E" w:rsidRPr="00E4476E" w:rsidTr="00E4476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БИ-191</w:t>
            </w:r>
          </w:p>
        </w:tc>
      </w:tr>
      <w:tr w:rsidR="00E4476E" w:rsidRPr="00E4476E" w:rsidTr="00E4476E">
        <w:trPr>
          <w:trHeight w:val="2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2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Археология каменного ве</w:t>
            </w:r>
            <w:r w:rsidR="00703BC9">
              <w:rPr>
                <w:rFonts w:ascii="Times New Roman" w:eastAsia="Times New Roman" w:hAnsi="Times New Roman" w:cs="Times New Roman"/>
                <w:lang w:eastAsia="ru-RU"/>
              </w:rPr>
              <w:t xml:space="preserve">ка (Зубков В.А.) 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E4476E" w:rsidRPr="00E4476E" w:rsidTr="00E4476E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286C2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Лек. Археология каменного 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 (Зубков В.С.) 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ауд.  307</w:t>
            </w:r>
          </w:p>
        </w:tc>
      </w:tr>
      <w:tr w:rsidR="00E4476E" w:rsidRPr="00E4476E" w:rsidTr="00E4476E">
        <w:trPr>
          <w:trHeight w:val="5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E4476E">
        <w:trPr>
          <w:trHeight w:val="3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E4476E">
        <w:trPr>
          <w:trHeight w:val="1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E4476E">
        <w:trPr>
          <w:trHeight w:val="1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70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. История средних веков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Усатюк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Д.В.) ауд. 205</w:t>
            </w:r>
          </w:p>
        </w:tc>
      </w:tr>
      <w:tr w:rsidR="00E4476E" w:rsidRPr="00E4476E" w:rsidTr="00E4476E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70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./Пр. История средних веков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Усатюк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Д.В.) ауд. 205</w:t>
            </w:r>
          </w:p>
        </w:tc>
      </w:tr>
      <w:tr w:rsidR="00E4476E" w:rsidRPr="00E4476E" w:rsidTr="00E4476E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70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История средних веков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Усатюк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Д.В.) ауд. 205</w:t>
            </w:r>
          </w:p>
        </w:tc>
      </w:tr>
      <w:tr w:rsidR="00E4476E" w:rsidRPr="00E4476E" w:rsidTr="00E4476E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Общая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Сунчугашев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О.А.) 01.09.12 (18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схк</w:t>
            </w:r>
            <w:proofErr w:type="spellEnd"/>
          </w:p>
        </w:tc>
      </w:tr>
      <w:tr w:rsidR="00E4476E" w:rsidRPr="00E4476E" w:rsidTr="00E4476E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Экономика ВВВ</w:t>
            </w:r>
          </w:p>
        </w:tc>
      </w:tr>
      <w:tr w:rsidR="00E4476E" w:rsidRPr="00E4476E" w:rsidTr="00E4476E">
        <w:trPr>
          <w:trHeight w:val="2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Экономика ВВВ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E4476E">
        <w:trPr>
          <w:trHeight w:val="22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. История России (до 20 века) (Дроздов А.И.) ауд.207</w:t>
            </w:r>
          </w:p>
        </w:tc>
      </w:tr>
      <w:tr w:rsidR="00E4476E" w:rsidRPr="00E4476E" w:rsidTr="00E4476E">
        <w:trPr>
          <w:trHeight w:val="2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История России (до 20 века) (Дроздов А.И.) ауд. 207</w:t>
            </w: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Иностранный язык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Ююкин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Л.В.) ауд.207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Иностранный язык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Чистанов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С.С.)</w:t>
            </w: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ауд. 306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Иностранный язык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Ююкин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Л.В.) ауд.207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Иностранный язык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Чистанов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С.С.)</w:t>
            </w: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ауд. 306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286C2E">
        <w:trPr>
          <w:trHeight w:val="3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Лек. Материальная культура традиционного общества (Поселянин А.И) ауд. 323</w:t>
            </w:r>
          </w:p>
        </w:tc>
      </w:tr>
      <w:tr w:rsidR="00286C2E" w:rsidRPr="00E4476E" w:rsidTr="00286C2E">
        <w:trPr>
          <w:trHeight w:val="2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2E" w:rsidRPr="00E4476E" w:rsidRDefault="00286C2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2E" w:rsidRPr="00E4476E" w:rsidRDefault="00286C2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C2E" w:rsidRPr="00E4476E" w:rsidRDefault="00286C2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Лек., Пр. Материальная культура традиционного общества (Поселянин А.И)  ауд. 323</w:t>
            </w:r>
          </w:p>
        </w:tc>
      </w:tr>
      <w:tr w:rsidR="00E4476E" w:rsidRPr="00E4476E" w:rsidTr="00E4476E">
        <w:trPr>
          <w:trHeight w:val="7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Пр. Общая и прикладная физическая подготовка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Сунчугашев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О.А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схк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04.9-11.01 (18)</w:t>
            </w:r>
          </w:p>
        </w:tc>
      </w:tr>
      <w:tr w:rsidR="00E4476E" w:rsidRPr="00E4476E" w:rsidTr="00E4476E">
        <w:trPr>
          <w:trHeight w:val="3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Архивоведение (М</w:t>
            </w:r>
            <w:r w:rsidR="00E4187E">
              <w:rPr>
                <w:rFonts w:ascii="Times New Roman" w:eastAsia="Times New Roman" w:hAnsi="Times New Roman" w:cs="Times New Roman"/>
                <w:lang w:eastAsia="ru-RU"/>
              </w:rPr>
              <w:t xml:space="preserve">ироненко И.М.) 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ауд. 203</w:t>
            </w:r>
          </w:p>
        </w:tc>
      </w:tr>
      <w:tr w:rsidR="00E4476E" w:rsidRPr="00E4476E" w:rsidTr="00E4476E">
        <w:trPr>
          <w:trHeight w:val="3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Архивоведение (</w:t>
            </w:r>
            <w:r w:rsidR="00E4187E">
              <w:rPr>
                <w:rFonts w:ascii="Times New Roman" w:eastAsia="Times New Roman" w:hAnsi="Times New Roman" w:cs="Times New Roman"/>
                <w:lang w:eastAsia="ru-RU"/>
              </w:rPr>
              <w:t xml:space="preserve">Мироненко И.М.) 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 ауд. 203</w:t>
            </w:r>
          </w:p>
        </w:tc>
      </w:tr>
    </w:tbl>
    <w:p w:rsidR="00E4476E" w:rsidRPr="00E4476E" w:rsidRDefault="00E4476E" w:rsidP="00E447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286C2E" w:rsidRDefault="00286C2E">
      <w:pPr>
        <w:rPr>
          <w:sz w:val="24"/>
          <w:szCs w:val="24"/>
        </w:rPr>
      </w:pP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АНИЕ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й на 1 полугодие 2020-2021 уч. год 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ституте истории и права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урс</w:t>
      </w:r>
    </w:p>
    <w:p w:rsid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 46.03.01 История</w:t>
      </w:r>
    </w:p>
    <w:p w:rsidR="00E4476E" w:rsidRDefault="00286C2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7. 12-11.12     </w:t>
      </w:r>
    </w:p>
    <w:p w:rsidR="00286C2E" w:rsidRPr="00E4476E" w:rsidRDefault="00286C2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4370"/>
        <w:gridCol w:w="4371"/>
      </w:tblGrid>
      <w:tr w:rsidR="00E4476E" w:rsidRPr="00E4476E" w:rsidTr="00E4476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-181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подготовки /военная кафедра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D2E" w:rsidRPr="00E4476E" w:rsidTr="00F67ADF">
        <w:trPr>
          <w:trHeight w:val="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., Пр. Проблемы современного исторического образования  (Мансурова В.В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В</w:t>
            </w:r>
          </w:p>
        </w:tc>
      </w:tr>
      <w:tr w:rsidR="00396D2E" w:rsidRPr="00E4476E" w:rsidTr="00F67ADF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., Пр. Проблемы современного исторического образования  (Мансурова В.В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В</w:t>
            </w:r>
          </w:p>
        </w:tc>
      </w:tr>
      <w:tr w:rsidR="00396D2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ностранный язык (втор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) ВВВ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ностранный язык (Кова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 ВВВ</w:t>
            </w:r>
          </w:p>
        </w:tc>
      </w:tr>
      <w:tr w:rsidR="00396D2E" w:rsidRPr="00E4476E" w:rsidTr="00E4476E">
        <w:trPr>
          <w:trHeight w:val="3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ностранный язык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кин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ностранный язык (второй)</w:t>
            </w:r>
          </w:p>
          <w:p w:rsidR="00396D2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нов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)  </w:t>
            </w:r>
          </w:p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396D2E" w:rsidRPr="00E4476E" w:rsidTr="00E4476E">
        <w:trPr>
          <w:trHeight w:val="24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стория России (20 в.) (Закарян С.А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9- 26.12 (17) ВВВ</w:t>
            </w:r>
          </w:p>
        </w:tc>
      </w:tr>
      <w:tr w:rsidR="00396D2E" w:rsidRPr="00E4476E" w:rsidTr="006B7E34">
        <w:trPr>
          <w:trHeight w:val="5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стория России (20 в.) (Закарян С.А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9- 26.12 (17) ВВВ</w:t>
            </w:r>
          </w:p>
        </w:tc>
      </w:tr>
      <w:tr w:rsidR="00396D2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щая и прикладная физическая 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Минеев И.Ф.) календарь</w:t>
            </w:r>
          </w:p>
        </w:tc>
      </w:tr>
      <w:tr w:rsidR="00396D2E" w:rsidRPr="00E4476E" w:rsidTr="00E4476E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. Новая и новейшая история (Данькин Е.Н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396D2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.,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я и новейшая история (Данькин Е.Н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396D2E" w:rsidRPr="00E4476E" w:rsidTr="00E4476E">
        <w:trPr>
          <w:trHeight w:val="1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, Пр. Источниковедение всеобщей истории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396D2E" w:rsidRPr="00E4476E" w:rsidTr="00E4476E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D2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. Источниковедение (Асоч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) 04.09-25.12  ВВВ</w:t>
            </w:r>
          </w:p>
        </w:tc>
      </w:tr>
      <w:tr w:rsidR="00396D2E" w:rsidRPr="00E4476E" w:rsidTr="00E4476E">
        <w:trPr>
          <w:trHeight w:val="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., Пр. Источниковедение (Асоч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) 04.09-6.11  (1+9) ВВВ</w:t>
            </w:r>
          </w:p>
        </w:tc>
      </w:tr>
      <w:tr w:rsidR="00396D2E" w:rsidRPr="00E4476E" w:rsidTr="00E4476E">
        <w:trPr>
          <w:trHeight w:val="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D2E" w:rsidRPr="00E4476E" w:rsidTr="00E4476E">
        <w:trPr>
          <w:trHeight w:val="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D2E" w:rsidRPr="00E4476E" w:rsidTr="00E4476E">
        <w:trPr>
          <w:trHeight w:val="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Общая и прикладная физическая подготовка (Минеев И.Ф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</w:p>
        </w:tc>
      </w:tr>
      <w:tr w:rsidR="00396D2E" w:rsidRPr="00E4476E" w:rsidTr="00E4476E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D2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D2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D2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D2E" w:rsidRPr="00E4476E" w:rsidRDefault="00396D2E" w:rsidP="003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476E" w:rsidRPr="00E4476E" w:rsidRDefault="00E4476E" w:rsidP="00E44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D42E2A" w:rsidRDefault="00D42E2A">
      <w:pPr>
        <w:rPr>
          <w:sz w:val="24"/>
          <w:szCs w:val="24"/>
        </w:rPr>
      </w:pPr>
    </w:p>
    <w:p w:rsidR="00D42E2A" w:rsidRDefault="00D42E2A">
      <w:pPr>
        <w:rPr>
          <w:sz w:val="24"/>
          <w:szCs w:val="24"/>
        </w:rPr>
      </w:pPr>
    </w:p>
    <w:p w:rsidR="00D86BD8" w:rsidRDefault="00D86BD8">
      <w:pPr>
        <w:rPr>
          <w:sz w:val="24"/>
          <w:szCs w:val="24"/>
        </w:rPr>
      </w:pPr>
    </w:p>
    <w:p w:rsidR="00D86BD8" w:rsidRDefault="00D86BD8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D73">
        <w:rPr>
          <w:rFonts w:ascii="Times New Roman" w:eastAsia="Times New Roman" w:hAnsi="Times New Roman" w:cs="Times New Roman"/>
          <w:b/>
          <w:lang w:eastAsia="ru-RU"/>
        </w:rPr>
        <w:t>РАСПИСАНИЕ</w:t>
      </w: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D73">
        <w:rPr>
          <w:rFonts w:ascii="Times New Roman" w:eastAsia="Times New Roman" w:hAnsi="Times New Roman" w:cs="Times New Roman"/>
          <w:b/>
          <w:lang w:eastAsia="ru-RU"/>
        </w:rPr>
        <w:t xml:space="preserve">занятий на 1 полугодие 2020-2021 уч. год </w:t>
      </w: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D73">
        <w:rPr>
          <w:rFonts w:ascii="Times New Roman" w:eastAsia="Times New Roman" w:hAnsi="Times New Roman" w:cs="Times New Roman"/>
          <w:b/>
          <w:lang w:eastAsia="ru-RU"/>
        </w:rPr>
        <w:t>в Институте истории и права</w:t>
      </w: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D73">
        <w:rPr>
          <w:rFonts w:ascii="Times New Roman" w:eastAsia="Times New Roman" w:hAnsi="Times New Roman" w:cs="Times New Roman"/>
          <w:b/>
          <w:lang w:eastAsia="ru-RU"/>
        </w:rPr>
        <w:t>по направлению 46.03.01 История</w:t>
      </w:r>
    </w:p>
    <w:p w:rsidR="00D42E2A" w:rsidRPr="00E4476E" w:rsidRDefault="00D42E2A" w:rsidP="00EE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E0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7. 12-11.12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E4476E" w:rsidRPr="00CE0D73" w:rsidRDefault="00E4476E" w:rsidP="00E4476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D73">
        <w:rPr>
          <w:rFonts w:ascii="Times New Roman" w:eastAsia="Times New Roman" w:hAnsi="Times New Roman" w:cs="Times New Roman"/>
          <w:b/>
          <w:lang w:eastAsia="ru-RU"/>
        </w:rPr>
        <w:t>4 курс</w:t>
      </w: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4370"/>
        <w:gridCol w:w="4371"/>
      </w:tblGrid>
      <w:tr w:rsidR="00E4476E" w:rsidRPr="00CE0D73" w:rsidTr="00E4476E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БИ-171</w:t>
            </w:r>
          </w:p>
        </w:tc>
      </w:tr>
      <w:tr w:rsidR="00E4476E" w:rsidRPr="00CE0D73" w:rsidTr="00E4476E">
        <w:trPr>
          <w:cantSplit/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CE0D73" w:rsidTr="00E4476E">
        <w:trPr>
          <w:cantSplit/>
          <w:trHeight w:val="2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CE0D73" w:rsidTr="00E4476E">
        <w:trPr>
          <w:cantSplit/>
          <w:trHeight w:val="2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CE0D73" w:rsidTr="00E4476E">
        <w:trPr>
          <w:cantSplit/>
          <w:trHeight w:val="2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DF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CE0D73" w:rsidTr="00E4476E">
        <w:trPr>
          <w:cantSplit/>
          <w:trHeight w:val="2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CE0D73" w:rsidTr="00E4476E">
        <w:trPr>
          <w:cantSplit/>
          <w:trHeight w:val="22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CE0D73" w:rsidTr="00E4476E">
        <w:trPr>
          <w:cantSplit/>
          <w:trHeight w:val="2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24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2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9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5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396D2E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</w:tr>
      <w:tr w:rsidR="006770B5" w:rsidRPr="00CE0D73" w:rsidTr="00E4476E">
        <w:trPr>
          <w:cantSplit/>
          <w:trHeight w:val="2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25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25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17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17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17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17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17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1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2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2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4476E" w:rsidRPr="00CE0D73" w:rsidRDefault="00E4476E" w:rsidP="00E4476E">
      <w:pPr>
        <w:tabs>
          <w:tab w:val="left" w:pos="709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4476E" w:rsidRPr="00CE0D73" w:rsidRDefault="00E4476E" w:rsidP="00E4476E">
      <w:pPr>
        <w:tabs>
          <w:tab w:val="left" w:pos="709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4476E" w:rsidRDefault="00E4476E" w:rsidP="00E4476E"/>
    <w:p w:rsidR="00E4476E" w:rsidRDefault="00E4476E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396D2E" w:rsidRDefault="00396D2E">
      <w:pPr>
        <w:rPr>
          <w:sz w:val="24"/>
          <w:szCs w:val="24"/>
        </w:rPr>
      </w:pPr>
    </w:p>
    <w:p w:rsidR="00396D2E" w:rsidRDefault="00396D2E">
      <w:pPr>
        <w:rPr>
          <w:sz w:val="24"/>
          <w:szCs w:val="24"/>
        </w:rPr>
      </w:pPr>
    </w:p>
    <w:p w:rsidR="00396D2E" w:rsidRDefault="00396D2E">
      <w:pPr>
        <w:rPr>
          <w:sz w:val="24"/>
          <w:szCs w:val="24"/>
        </w:rPr>
      </w:pPr>
    </w:p>
    <w:p w:rsidR="00396D2E" w:rsidRDefault="00396D2E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E4476E" w:rsidRPr="00101F8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1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РАСПИСАНИЕ </w:t>
      </w:r>
    </w:p>
    <w:p w:rsidR="00E4476E" w:rsidRPr="00101F8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1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нятий на 1 полугодие 2020-2021 уч. год </w:t>
      </w:r>
    </w:p>
    <w:p w:rsidR="00E4476E" w:rsidRPr="00101F8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1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Институте истории и права</w:t>
      </w:r>
    </w:p>
    <w:p w:rsidR="00E4476E" w:rsidRPr="00101F8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1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курс</w:t>
      </w:r>
    </w:p>
    <w:p w:rsid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1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направлению 40.03.01 Юриспруденция профиль «Юриспруденция»</w:t>
      </w:r>
    </w:p>
    <w:p w:rsidR="00255108" w:rsidRPr="00E4476E" w:rsidRDefault="00255108" w:rsidP="00255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 7. 12-11.12                  </w:t>
      </w:r>
    </w:p>
    <w:p w:rsidR="00E4476E" w:rsidRPr="00101F8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185"/>
        <w:gridCol w:w="2185"/>
        <w:gridCol w:w="25"/>
        <w:gridCol w:w="2160"/>
        <w:gridCol w:w="13"/>
        <w:gridCol w:w="2173"/>
      </w:tblGrid>
      <w:tr w:rsidR="00E4476E" w:rsidRPr="00101F8E" w:rsidTr="00E4476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-201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-202</w:t>
            </w:r>
          </w:p>
        </w:tc>
      </w:tr>
      <w:tr w:rsidR="00E4476E" w:rsidRPr="00101F8E" w:rsidTr="00E4476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476E" w:rsidRPr="00101F8E" w:rsidRDefault="00E4476E" w:rsidP="00255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BF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ностранный язык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кас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) </w:t>
            </w:r>
            <w:r w:rsidR="00BF1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255108">
        <w:trPr>
          <w:trHeight w:val="2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BF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 Правоохранительные органы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еев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Н.) </w:t>
            </w:r>
            <w:r w:rsidR="00454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255108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45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87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255108">
        <w:trPr>
          <w:trHeight w:val="2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18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18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255108">
        <w:trPr>
          <w:trHeight w:val="5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18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</w:t>
            </w:r>
            <w:r w:rsidR="00180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тура и спорт (</w:t>
            </w:r>
            <w:proofErr w:type="spellStart"/>
            <w:r w:rsidR="00180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ласов</w:t>
            </w:r>
            <w:proofErr w:type="spellEnd"/>
            <w:r w:rsidR="00180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) календарь</w:t>
            </w: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18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 (Ермохин А.В.)</w:t>
            </w:r>
            <w:r w:rsidR="00180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ь</w:t>
            </w:r>
          </w:p>
        </w:tc>
      </w:tr>
      <w:tr w:rsidR="00E4476E" w:rsidRPr="00101F8E" w:rsidTr="00E4476E">
        <w:trPr>
          <w:trHeight w:val="55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05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23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</w:t>
            </w:r>
            <w:proofErr w:type="spellEnd"/>
            <w:r w:rsidRPr="0023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яз. Англ. (Гаранина Н.В.). </w:t>
            </w:r>
            <w:r w:rsidR="0005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05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яз. Англ. (Слесаренко О.Н). </w:t>
            </w:r>
            <w:r w:rsidR="0005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E4476E">
        <w:trPr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05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Основы социального государства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</w:t>
            </w:r>
            <w:r w:rsidR="0005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108" w:rsidRPr="00101F8E" w:rsidTr="00CD591C">
        <w:trPr>
          <w:trHeight w:val="4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8" w:rsidRPr="00101F8E" w:rsidRDefault="00255108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8" w:rsidRPr="00101F8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08" w:rsidRPr="00101F8E" w:rsidRDefault="00255108" w:rsidP="0005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08" w:rsidRPr="00101F8E" w:rsidRDefault="00255108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108" w:rsidRPr="00101F8E" w:rsidTr="0096210D">
        <w:trPr>
          <w:trHeight w:val="4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8" w:rsidRPr="00101F8E" w:rsidRDefault="00255108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8" w:rsidRPr="00101F8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08" w:rsidRPr="00101F8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08" w:rsidRPr="00101F8E" w:rsidRDefault="00255108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108" w:rsidRPr="00101F8E" w:rsidTr="00255108">
        <w:trPr>
          <w:trHeight w:val="5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8" w:rsidRPr="00101F8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8" w:rsidRPr="00101F8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08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</w:t>
            </w:r>
            <w:proofErr w:type="gram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а  и</w:t>
            </w:r>
            <w:proofErr w:type="gram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х стран (Тарасова О.Е.) ВВВ</w:t>
            </w:r>
          </w:p>
          <w:p w:rsidR="00255108" w:rsidRPr="00101F8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08" w:rsidRPr="00101F8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государства и права России </w:t>
            </w:r>
          </w:p>
          <w:p w:rsidR="00255108" w:rsidRPr="00101F8E" w:rsidRDefault="00255108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агалаков Э.А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255108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</w:t>
            </w:r>
            <w:proofErr w:type="gram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а  и</w:t>
            </w:r>
            <w:proofErr w:type="gram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зарубежных стран (Тарасова О.Е) </w:t>
            </w:r>
            <w:r w:rsidR="005B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государства и права России (Сагалаков Э.А.) </w:t>
            </w:r>
            <w:r w:rsidR="005B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E4476E">
        <w:trPr>
          <w:trHeight w:val="1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(Ермохин А.В.) с </w:t>
            </w:r>
            <w:r w:rsidR="005B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E4476E">
        <w:trPr>
          <w:trHeight w:val="4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 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культура и спорт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г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</w:t>
            </w:r>
            <w:r w:rsidRPr="0023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.портал</w:t>
            </w:r>
            <w:proofErr w:type="spellEnd"/>
          </w:p>
        </w:tc>
      </w:tr>
      <w:tr w:rsidR="00E4476E" w:rsidRPr="00101F8E" w:rsidTr="00E4476E">
        <w:trPr>
          <w:trHeight w:val="27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</w:p>
          <w:p w:rsidR="005B5C13" w:rsidRPr="00101F8E" w:rsidRDefault="005B5C13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  <w:r w:rsidR="005B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E4476E">
        <w:trPr>
          <w:trHeight w:val="2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C13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</w:p>
          <w:p w:rsidR="00E4476E" w:rsidRPr="00101F8E" w:rsidRDefault="005B5C13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</w:p>
          <w:p w:rsidR="005B5C13" w:rsidRPr="00101F8E" w:rsidRDefault="005B5C13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255108" w:rsidRPr="00101F8E" w:rsidTr="00255108">
        <w:trPr>
          <w:trHeight w:val="5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8" w:rsidRPr="00101F8E" w:rsidRDefault="00255108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8" w:rsidRPr="00101F8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08" w:rsidRPr="00101F8E" w:rsidRDefault="00255108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Теория государства и права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08" w:rsidRPr="00101F8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</w:t>
            </w:r>
            <w:proofErr w:type="gram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а  и</w:t>
            </w:r>
            <w:proofErr w:type="gram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зарубежных стран (Тарасова О.Е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  <w:p w:rsidR="00255108" w:rsidRPr="00101F8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E4476E">
        <w:trPr>
          <w:trHeight w:val="4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Теория государства и права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DB2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</w:t>
            </w:r>
            <w:proofErr w:type="gram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а  и</w:t>
            </w:r>
            <w:proofErr w:type="gram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зарубежных стран (Тарасова О.Е)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E4476E">
        <w:trPr>
          <w:trHeight w:val="4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ласов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)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Иностр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яз. Нем. (Адамова М.В.)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E4476E">
        <w:trPr>
          <w:trHeight w:val="1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4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государства и права России Мохова А.В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Теория государства и права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E4476E">
        <w:trPr>
          <w:trHeight w:val="1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E4476E">
        <w:trPr>
          <w:trHeight w:val="4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государства и права России Мохова А.В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3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Теория государства и права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E4476E">
        <w:trPr>
          <w:trHeight w:val="4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Основы социального государства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E4476E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0C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  <w:r w:rsidR="000C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E4476E">
        <w:trPr>
          <w:trHeight w:val="1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E4476E">
        <w:trPr>
          <w:trHeight w:val="3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476E" w:rsidRPr="00101F8E" w:rsidRDefault="00E4476E" w:rsidP="00E447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255108" w:rsidRDefault="00255108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РАСПИСАНИЕ с 28. 09. 2020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нятий на 1 полугодие 2020-2021 уч. год 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 Институте истории и права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направлению 40.03.01 Юриспруденция профиль «Юриспруденция»</w:t>
      </w:r>
    </w:p>
    <w:p w:rsid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 курс</w:t>
      </w:r>
    </w:p>
    <w:p w:rsidR="000C07F9" w:rsidRPr="00E4476E" w:rsidRDefault="000C07F9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8438C" w:rsidRPr="00E4476E" w:rsidRDefault="00A8438C" w:rsidP="00A84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 7. 12-11.12                  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7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456"/>
        <w:gridCol w:w="1457"/>
        <w:gridCol w:w="1457"/>
        <w:gridCol w:w="1457"/>
        <w:gridCol w:w="1457"/>
        <w:gridCol w:w="1457"/>
      </w:tblGrid>
      <w:tr w:rsidR="00E4476E" w:rsidRPr="00E4476E" w:rsidTr="00E4476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91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92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93</w:t>
            </w:r>
          </w:p>
        </w:tc>
      </w:tr>
      <w:tr w:rsidR="00E4476E" w:rsidRPr="00E4476E" w:rsidTr="00E4476E">
        <w:trPr>
          <w:trHeight w:val="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438C" w:rsidRPr="00E4476E" w:rsidTr="00F314F8">
        <w:trPr>
          <w:trHeight w:val="1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885D2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Введение в специальность (Мохова А.В.) 30.09-30.12 (13) ауд. 302</w:t>
            </w: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885D2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Введение в специальность (Мохова А.В.) 30.09-30.12 (13) ауд. 302</w:t>
            </w:r>
          </w:p>
        </w:tc>
      </w:tr>
      <w:tr w:rsidR="00A8438C" w:rsidRPr="00E4476E" w:rsidTr="00F314F8">
        <w:trPr>
          <w:trHeight w:val="2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438C" w:rsidRPr="00E4476E" w:rsidTr="00A8438C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438C" w:rsidRPr="00E4476E" w:rsidTr="00E94272">
        <w:trPr>
          <w:trHeight w:val="4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885D2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Введение в специальность (Мохова А.В.) 30.11-9.12 (2) ауд. 3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A8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Экономика (Егорова Л.Э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ЕСТИРОВАНИЕ)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</w:p>
        </w:tc>
      </w:tr>
      <w:tr w:rsidR="00885D25" w:rsidRPr="00E4476E" w:rsidTr="00560235">
        <w:trPr>
          <w:trHeight w:val="2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5" w:rsidRPr="00E4476E" w:rsidRDefault="00885D25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5" w:rsidRPr="00E4476E" w:rsidRDefault="00885D2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5" w:rsidRPr="00E4476E" w:rsidRDefault="00885D2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5" w:rsidRPr="00E4476E" w:rsidRDefault="00885D2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5" w:rsidRPr="00E4476E" w:rsidRDefault="00885D2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38F" w:rsidRPr="00E4476E" w:rsidTr="00EF34E1">
        <w:trPr>
          <w:trHeight w:val="2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3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Гражданское право (Козлова В.В. 3.10- 26.12) (13) ауд. 2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5D25" w:rsidRPr="00E4476E" w:rsidTr="00B247CF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5" w:rsidRPr="00E4476E" w:rsidRDefault="00885D2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 w:colFirst="4" w:colLast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5" w:rsidRPr="00E4476E" w:rsidRDefault="00885D2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5" w:rsidRPr="00E4476E" w:rsidRDefault="00885D2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Юридическая психология (Козлова В.Н.) 29.09-29.12 (14)</w:t>
            </w:r>
          </w:p>
          <w:p w:rsidR="00885D25" w:rsidRPr="00E4476E" w:rsidRDefault="00885D2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. 207   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5" w:rsidRPr="00E4476E" w:rsidRDefault="00885D2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5" w:rsidRPr="00E4476E" w:rsidRDefault="00885D2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bookmarkEnd w:id="0"/>
      <w:tr w:rsidR="00A8438C" w:rsidRPr="00E4476E" w:rsidTr="00A8438C">
        <w:trPr>
          <w:trHeight w:val="7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8C" w:rsidRPr="00E4476E" w:rsidRDefault="00A8438C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A8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Юридическая психология (Козлова В.Н.) 29.09-29.12 (14)</w:t>
            </w:r>
          </w:p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 323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Экологическое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 (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ашина Н.Н.) 29.09-22.12 (13) ауд. 302</w:t>
            </w:r>
          </w:p>
          <w:p w:rsidR="00A8438C" w:rsidRPr="00E4476E" w:rsidRDefault="00A8438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 ауд.506</w:t>
            </w:r>
          </w:p>
        </w:tc>
      </w:tr>
      <w:tr w:rsidR="00255108" w:rsidRPr="00E4476E" w:rsidTr="00CA6250">
        <w:trPr>
          <w:trHeight w:val="16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8" w:rsidRPr="00E4476E" w:rsidRDefault="00255108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8" w:rsidRPr="00E4476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08" w:rsidRPr="00E4476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з. В сфере юриспруденции Англ. (Слесаренко О.Н). 29.09-29.12 (14) ауд. 207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08" w:rsidRPr="00E4476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08" w:rsidRPr="00E4476E" w:rsidRDefault="00255108" w:rsidP="000C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08" w:rsidRPr="00E4476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Юридическая психология (Козлова В.Н.) 29.09-29.12 (14)</w:t>
            </w:r>
          </w:p>
          <w:p w:rsidR="00255108" w:rsidRPr="00E4476E" w:rsidRDefault="0025510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 302</w:t>
            </w:r>
          </w:p>
        </w:tc>
      </w:tr>
      <w:tr w:rsidR="00E4476E" w:rsidRPr="00E4476E" w:rsidTr="00E4476E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Общая и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жнин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) 29.09-29.12 (14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)  29.09-29.12 (14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язык ( Слесаренко О.Н.) 29.09-29.12 (14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зык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анов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С.) 29.09-29.12 (14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</w:p>
        </w:tc>
      </w:tr>
      <w:tr w:rsidR="00E4476E" w:rsidRPr="00E4476E" w:rsidTr="001F2B33">
        <w:trPr>
          <w:trHeight w:val="64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жнин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) 29.09-29.12 (14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</w:tr>
      <w:tr w:rsidR="00A9338F" w:rsidRPr="00E4476E" w:rsidTr="00EC3427">
        <w:trPr>
          <w:trHeight w:val="7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Гражданское право (Козлова В.В. 3.10- 26.12) (13) ауд.2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ое  право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ртеменко Н.Н). 30.09- 23.12) (12) ауд. 323</w:t>
            </w:r>
          </w:p>
        </w:tc>
      </w:tr>
      <w:tr w:rsidR="00A9338F" w:rsidRPr="00E4476E" w:rsidTr="00E4476E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Экологическое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 (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ашина Н.Н.) 30.10-30.12 (13) ауд. 207</w:t>
            </w:r>
          </w:p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 ауд. 506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Гражданское право (Козлова В.В. 3.10- 26.12) (13) ауд.2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ое  право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ртеменко Н.Н). 30.09- 23.12) (12) ауд. 323</w:t>
            </w:r>
          </w:p>
        </w:tc>
      </w:tr>
      <w:tr w:rsidR="00A9338F" w:rsidRPr="00E4476E" w:rsidTr="00E4476E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ое  право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ртеменко Н.Н). 30.09- 23.12) (12) ауд. 207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зык в сфере юриспруденции ( Гаранина Н.В.) 30.09-30.12 (14) ауд.30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Язык в сфере юриспруденции (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юкин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) 30.09-30.12 (14) ауд.2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Гражданское право (Козлова В.В. 30.09- 30.12) (14) ауд. 323</w:t>
            </w:r>
          </w:p>
        </w:tc>
      </w:tr>
      <w:tr w:rsidR="00A9338F" w:rsidRPr="00E4476E" w:rsidTr="00E4476E">
        <w:trPr>
          <w:trHeight w:val="5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Уголовное право (Артеменко Н.Н. 30.09- 23.12) (12) ауд. 207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Экологическое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 (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ашина Н.Н.) 30.9-30.12 (13) ауд.302</w:t>
            </w:r>
          </w:p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 ауд. 506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Гражданское право (Козлова В.В. 30.09- 30.12) (13) ауд. 323</w:t>
            </w:r>
          </w:p>
        </w:tc>
      </w:tr>
      <w:tr w:rsidR="00A9338F" w:rsidRPr="00E4476E" w:rsidTr="00E4476E"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2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38F" w:rsidRPr="00E4476E" w:rsidTr="00E4476E">
        <w:trPr>
          <w:trHeight w:val="3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38F" w:rsidRPr="00E4476E" w:rsidTr="00E4476E">
        <w:trPr>
          <w:trHeight w:val="19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38F" w:rsidRPr="00E4476E" w:rsidTr="00E4476E">
        <w:trPr>
          <w:trHeight w:val="1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Юридическая п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ология (Козлова В.В.) 26.10-12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2 (5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scord</w:t>
            </w:r>
            <w:proofErr w:type="spellEnd"/>
          </w:p>
        </w:tc>
      </w:tr>
      <w:tr w:rsidR="00A9338F" w:rsidRPr="00E4476E" w:rsidTr="00E4476E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38F" w:rsidRPr="00E4476E" w:rsidTr="00E4476E">
        <w:trPr>
          <w:trHeight w:val="2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 Конституционное право России Наумкина В.В. 1.10-10.12 (11) 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ig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lue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utton</w:t>
            </w:r>
          </w:p>
        </w:tc>
      </w:tr>
      <w:tr w:rsidR="00A9338F" w:rsidRPr="00E4476E" w:rsidTr="00E4476E">
        <w:trPr>
          <w:trHeight w:val="1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38F" w:rsidRPr="00E4476E" w:rsidTr="00875BA0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Гражданское право (Козлова В.В. 3.10- 26.12) (13) ауд. 2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38F" w:rsidRPr="00E4476E" w:rsidTr="00E4476E">
        <w:trPr>
          <w:trHeight w:val="8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з. В сфере юриспруденции Англ. (Слесаренко О.Н). 2.10-25.12 (13) ауд. 307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ое  право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ртеменко Н.Н). 2.10- 25.12) (13) ауд. 306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38F" w:rsidRPr="00E4476E" w:rsidTr="009C732A">
        <w:trPr>
          <w:trHeight w:val="8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(Валеева Н.О.) 2.10-11.12 (11) ауд. 307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Уголовное право (Артеменко Н.Н. 2.10- 25.12) (13) ауд.306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Экологическое право (Никиташина Н.Н.) 27.11 -25.12 (5) ауд. 305</w:t>
            </w:r>
          </w:p>
        </w:tc>
      </w:tr>
      <w:tr w:rsidR="00A9338F" w:rsidRPr="00E4476E" w:rsidTr="00E4476E">
        <w:trPr>
          <w:trHeight w:val="5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(Валеева Н.О.) 2.10-11.12 (11) ауд. 306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Введение в специальность (Мохова А.В.) 2.10-25.12 (13) ауд. 305</w:t>
            </w:r>
          </w:p>
        </w:tc>
      </w:tr>
      <w:tr w:rsidR="00A9338F" w:rsidRPr="00E4476E" w:rsidTr="00E4476E">
        <w:trPr>
          <w:trHeight w:val="5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жнин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) 2.10-25.12 (13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) 2.10-25.12 (13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(Доо А.М.) 2.10-11.12 (11)</w:t>
            </w:r>
          </w:p>
        </w:tc>
      </w:tr>
      <w:tr w:rsidR="00A9338F" w:rsidRPr="00E4476E" w:rsidTr="00E4476E">
        <w:trPr>
          <w:trHeight w:val="5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жнин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) 2.10-25.12 (13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</w:tr>
      <w:tr w:rsidR="00A9338F" w:rsidRPr="00E4476E" w:rsidTr="00E4476E">
        <w:trPr>
          <w:trHeight w:val="1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38F" w:rsidRPr="00E4476E" w:rsidTr="00E4476E">
        <w:trPr>
          <w:trHeight w:val="5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38F" w:rsidRPr="00E4476E" w:rsidTr="00E4476E">
        <w:trPr>
          <w:trHeight w:val="5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38F" w:rsidRPr="00E4476E" w:rsidTr="00E4476E">
        <w:trPr>
          <w:trHeight w:val="4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F" w:rsidRPr="00E4476E" w:rsidRDefault="00A9338F" w:rsidP="00A9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4476E" w:rsidRPr="00E4476E" w:rsidRDefault="00E4476E" w:rsidP="00E447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4476E" w:rsidRPr="00E4476E" w:rsidRDefault="00E4476E" w:rsidP="00E447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A8438C" w:rsidRDefault="00A8438C">
      <w:pPr>
        <w:rPr>
          <w:sz w:val="24"/>
          <w:szCs w:val="24"/>
        </w:rPr>
      </w:pPr>
    </w:p>
    <w:p w:rsidR="00A8438C" w:rsidRDefault="00A8438C">
      <w:pPr>
        <w:rPr>
          <w:sz w:val="24"/>
          <w:szCs w:val="24"/>
        </w:rPr>
      </w:pPr>
    </w:p>
    <w:p w:rsidR="00A8438C" w:rsidRDefault="00A8438C">
      <w:pPr>
        <w:rPr>
          <w:sz w:val="24"/>
          <w:szCs w:val="24"/>
        </w:rPr>
      </w:pPr>
    </w:p>
    <w:p w:rsidR="00A8438C" w:rsidRDefault="00A8438C">
      <w:pPr>
        <w:rPr>
          <w:sz w:val="24"/>
          <w:szCs w:val="24"/>
        </w:rPr>
      </w:pPr>
    </w:p>
    <w:p w:rsidR="00A8438C" w:rsidRDefault="00A8438C">
      <w:pPr>
        <w:rPr>
          <w:sz w:val="24"/>
          <w:szCs w:val="24"/>
        </w:rPr>
      </w:pPr>
    </w:p>
    <w:p w:rsidR="00A8438C" w:rsidRDefault="00A8438C">
      <w:pPr>
        <w:rPr>
          <w:sz w:val="24"/>
          <w:szCs w:val="24"/>
        </w:rPr>
      </w:pPr>
    </w:p>
    <w:p w:rsidR="00A8438C" w:rsidRDefault="00A8438C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с 28.09. 2020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нятий на 1 полугодие 2020-2021 уч. год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Институте истории и права</w:t>
      </w:r>
    </w:p>
    <w:p w:rsidR="00E91985" w:rsidRDefault="00E4476E" w:rsidP="00E9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курс</w:t>
      </w:r>
    </w:p>
    <w:p w:rsidR="002E1A4A" w:rsidRPr="00E91985" w:rsidRDefault="002E1A4A" w:rsidP="00E9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1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7. 12-11.12                  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50" w:type="dxa"/>
        <w:tblInd w:w="-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1134"/>
        <w:gridCol w:w="2914"/>
        <w:gridCol w:w="6"/>
        <w:gridCol w:w="2908"/>
        <w:gridCol w:w="15"/>
        <w:gridCol w:w="2900"/>
      </w:tblGrid>
      <w:tr w:rsidR="00E4476E" w:rsidRPr="00323231" w:rsidTr="004E097D">
        <w:trPr>
          <w:trHeight w:val="2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81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8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83</w:t>
            </w:r>
          </w:p>
        </w:tc>
      </w:tr>
      <w:tr w:rsidR="00E4476E" w:rsidRPr="00323231" w:rsidTr="00DF781C">
        <w:trPr>
          <w:trHeight w:val="20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н</w:t>
            </w:r>
            <w:proofErr w:type="spellEnd"/>
          </w:p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DF781C">
        <w:trPr>
          <w:trHeight w:val="239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самоподготовки / военная кафедра</w:t>
            </w:r>
          </w:p>
        </w:tc>
      </w:tr>
      <w:tr w:rsidR="00E4476E" w:rsidRPr="00323231" w:rsidTr="00DF781C">
        <w:trPr>
          <w:trHeight w:val="214"/>
        </w:trPr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4E097D">
        <w:trPr>
          <w:trHeight w:val="676"/>
        </w:trPr>
        <w:tc>
          <w:tcPr>
            <w:tcW w:w="5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и прикладная физическая подготовка (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) </w:t>
            </w:r>
          </w:p>
          <w:p w:rsidR="003C701C" w:rsidRPr="00323231" w:rsidRDefault="003C701C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ь</w:t>
            </w:r>
          </w:p>
        </w:tc>
        <w:tc>
          <w:tcPr>
            <w:tcW w:w="29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и прикладная физическая подготовка (М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еев И.Ф.) </w:t>
            </w:r>
          </w:p>
          <w:p w:rsidR="003C701C" w:rsidRPr="00323231" w:rsidRDefault="003C70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ь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и прикладная физическая подготовка (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ованов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) 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ь</w:t>
            </w:r>
          </w:p>
        </w:tc>
      </w:tr>
      <w:tr w:rsidR="00E4476E" w:rsidRPr="00323231" w:rsidTr="004E097D">
        <w:trPr>
          <w:trHeight w:val="479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Уголовный процесс (Сергеева Н.С.) 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Предпринимательское право Минаев А.В. 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DF781C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Гражданское право (Никиташина Н.Н.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</w:tr>
      <w:tr w:rsidR="00E4476E" w:rsidRPr="00323231" w:rsidTr="004E097D">
        <w:trPr>
          <w:trHeight w:val="699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Предпринимательское право Минаев А.В.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Гражданское право (Чеботарева И.А.) 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DF781C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Уголовный процесс (Сергеева Н.С.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E4476E" w:rsidRPr="00323231" w:rsidTr="004E097D">
        <w:trPr>
          <w:trHeight w:val="695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Гражданское право (Чеботарева И.А.) 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Предпринимательское право Минаев А.В. 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E4476E" w:rsidRPr="00323231" w:rsidTr="00DF781C">
        <w:trPr>
          <w:trHeight w:val="157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DF781C">
        <w:trPr>
          <w:trHeight w:val="104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DF781C">
        <w:trPr>
          <w:trHeight w:val="103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81C" w:rsidRPr="00323231" w:rsidTr="00DF781C">
        <w:trPr>
          <w:trHeight w:val="424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дународное право (Шаляева Ю.В.) 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DF781C">
        <w:trPr>
          <w:trHeight w:val="176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D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</w:t>
            </w:r>
            <w:proofErr w:type="gram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/В Избирательное 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(Сергеев Д.Б.) 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g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tton</w:t>
            </w:r>
            <w:proofErr w:type="spellEnd"/>
          </w:p>
          <w:p w:rsidR="00E4476E" w:rsidRPr="00323231" w:rsidRDefault="00DF781C" w:rsidP="00D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/В Служба судеб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приставов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). 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g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tton</w:t>
            </w:r>
            <w:proofErr w:type="spellEnd"/>
          </w:p>
        </w:tc>
      </w:tr>
      <w:tr w:rsidR="00E4476E" w:rsidRPr="00323231" w:rsidTr="00DF781C">
        <w:trPr>
          <w:trHeight w:val="427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87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</w:t>
            </w:r>
            <w:proofErr w:type="gram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/В Избирательное право (Сергеев Д.Б.) 11.11-30.12 (8)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g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tton</w:t>
            </w:r>
            <w:proofErr w:type="spellEnd"/>
          </w:p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/В Служба судебных приставов (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чикова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). 11.11-30.12 (8)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g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tton</w:t>
            </w:r>
            <w:proofErr w:type="spellEnd"/>
          </w:p>
        </w:tc>
      </w:tr>
      <w:tr w:rsidR="00DF781C" w:rsidRPr="00323231" w:rsidTr="004E097D">
        <w:trPr>
          <w:trHeight w:val="190"/>
        </w:trPr>
        <w:tc>
          <w:tcPr>
            <w:tcW w:w="5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3C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ый процесс (Сергеева Н.С.) ВВВ</w:t>
            </w:r>
          </w:p>
        </w:tc>
        <w:tc>
          <w:tcPr>
            <w:tcW w:w="29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Международное право (Чеботарева И.А.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Гражданское право (Никиташина Н.Н.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81C" w:rsidRPr="00323231" w:rsidTr="004E097D">
        <w:trPr>
          <w:trHeight w:val="190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Чеботарева И.А.) 3.12-17.12 (3) ауд.506</w:t>
            </w: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4E097D">
        <w:trPr>
          <w:trHeight w:val="57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униципальное право (Сергеев Д.Б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еждународное право (Чеботарева И.А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DF781C" w:rsidP="00E9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ый процесс (Сергеева Н.С.) ВВВ</w:t>
            </w:r>
          </w:p>
        </w:tc>
      </w:tr>
      <w:tr w:rsidR="00E4476E" w:rsidRPr="00323231" w:rsidTr="004E097D">
        <w:trPr>
          <w:trHeight w:val="56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Чеботарева И.А.) 3.12-17.12 (3) ауд.506</w:t>
            </w: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81C" w:rsidRPr="00323231" w:rsidTr="004E097D">
        <w:trPr>
          <w:trHeight w:val="170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1C" w:rsidRPr="00323231" w:rsidRDefault="00DF781C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9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еждународное право (Шаляева Ю.В.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9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ый процесс (Сергеева Н.С.) ВВВ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9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еждународное право (Чеботарева И.А.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DF781C" w:rsidRPr="00323231" w:rsidTr="004E097D">
        <w:trPr>
          <w:trHeight w:val="170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1C" w:rsidRPr="00323231" w:rsidRDefault="00DF781C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Чеботарева И.А.) 3.12-17.12 (3) ауд.502</w:t>
            </w:r>
          </w:p>
        </w:tc>
        <w:tc>
          <w:tcPr>
            <w:tcW w:w="2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323231" w:rsidRDefault="00DF781C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4E097D">
        <w:trPr>
          <w:trHeight w:val="391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Международное право (Шаляева Ю.В.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еждународное право (Чеботарева И.А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E4476E" w:rsidRPr="00323231" w:rsidTr="004E097D">
        <w:trPr>
          <w:trHeight w:val="170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Гражданское право (Чеботарева И.А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4E097D">
        <w:trPr>
          <w:trHeight w:val="58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и прикладная физическая подготовка (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) </w:t>
            </w:r>
          </w:p>
          <w:p w:rsidR="00E91985" w:rsidRPr="00323231" w:rsidRDefault="00E91985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ь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и прикладная физическая подготовка (Минеев И.Ф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ь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и прикладная физическая подготовка (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ованов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ь</w:t>
            </w:r>
          </w:p>
        </w:tc>
      </w:tr>
      <w:tr w:rsidR="004E097D" w:rsidRPr="00323231" w:rsidTr="004E097D">
        <w:trPr>
          <w:trHeight w:val="436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7D" w:rsidRPr="00323231" w:rsidRDefault="004E097D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097D" w:rsidRPr="00323231" w:rsidRDefault="004E097D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Гражданское право (Чеботарева И.А.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097D" w:rsidRPr="00323231" w:rsidRDefault="004E097D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Уголовный процесс (Сергеева Н.С.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00" w:type="dxa"/>
            <w:tcBorders>
              <w:lef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униципальное право (Сергеев Д.Б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097D" w:rsidRPr="00323231" w:rsidTr="004E097D">
        <w:trPr>
          <w:trHeight w:val="515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7D" w:rsidRPr="00323231" w:rsidRDefault="004E097D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Гражданское право (Чеботарева И.А.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униципальное право (Сергеев Д.Б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Уголовный процесс (Сергеева Н.С.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E4476E" w:rsidRPr="00323231" w:rsidTr="004E097D">
        <w:trPr>
          <w:trHeight w:val="367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87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</w:t>
            </w:r>
            <w:proofErr w:type="gram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/В Избирательное право (Сергеев Д.Б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/В Служба судебных приставов (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чикова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).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4E097D" w:rsidRPr="00323231" w:rsidTr="008870C2">
        <w:trPr>
          <w:trHeight w:val="37"/>
        </w:trPr>
        <w:tc>
          <w:tcPr>
            <w:tcW w:w="5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Международное право (Чеботарева И.А.) ВВВ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097D" w:rsidRPr="00323231" w:rsidTr="004E097D">
        <w:trPr>
          <w:trHeight w:val="103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097D" w:rsidRPr="00323231" w:rsidTr="00645B5A">
        <w:trPr>
          <w:trHeight w:val="483"/>
        </w:trPr>
        <w:tc>
          <w:tcPr>
            <w:tcW w:w="5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7D" w:rsidRPr="00323231" w:rsidRDefault="004E097D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Международное право (Чеботарева И.А.) ВВВ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097D" w:rsidRPr="00323231" w:rsidTr="00645B5A">
        <w:trPr>
          <w:trHeight w:val="483"/>
        </w:trPr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7D" w:rsidRDefault="004E097D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E097D" w:rsidRPr="00323231" w:rsidRDefault="004E097D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Международное право (Чеботарева И.А.) ВВВ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7D" w:rsidRPr="00323231" w:rsidRDefault="004E097D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4476E" w:rsidRPr="00896E84" w:rsidRDefault="00E4476E" w:rsidP="00E4476E">
      <w:pPr>
        <w:spacing w:after="0" w:line="240" w:lineRule="auto"/>
        <w:ind w:left="4333" w:firstLine="5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76E" w:rsidRPr="00896E84" w:rsidRDefault="00E4476E" w:rsidP="00E4476E">
      <w:pPr>
        <w:spacing w:after="0" w:line="240" w:lineRule="auto"/>
        <w:ind w:left="4333" w:firstLine="5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76E" w:rsidRPr="00896E84" w:rsidRDefault="00E4476E" w:rsidP="00E4476E">
      <w:pPr>
        <w:spacing w:after="0" w:line="240" w:lineRule="auto"/>
        <w:ind w:left="4333" w:firstLine="5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76E" w:rsidRPr="00896E84" w:rsidRDefault="00E4476E" w:rsidP="00E4476E">
      <w:pPr>
        <w:rPr>
          <w:sz w:val="20"/>
          <w:szCs w:val="20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91985" w:rsidRDefault="00E91985">
      <w:pPr>
        <w:rPr>
          <w:sz w:val="24"/>
          <w:szCs w:val="24"/>
        </w:rPr>
      </w:pPr>
    </w:p>
    <w:p w:rsidR="00E91985" w:rsidRDefault="00E91985">
      <w:pPr>
        <w:rPr>
          <w:sz w:val="24"/>
          <w:szCs w:val="24"/>
        </w:rPr>
      </w:pPr>
    </w:p>
    <w:p w:rsidR="00E91985" w:rsidRDefault="00E91985">
      <w:pPr>
        <w:rPr>
          <w:sz w:val="24"/>
          <w:szCs w:val="24"/>
        </w:rPr>
      </w:pPr>
    </w:p>
    <w:p w:rsidR="00E91985" w:rsidRDefault="00E91985">
      <w:pPr>
        <w:rPr>
          <w:sz w:val="24"/>
          <w:szCs w:val="24"/>
        </w:rPr>
      </w:pPr>
    </w:p>
    <w:p w:rsidR="00E91985" w:rsidRDefault="00E91985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DF781C" w:rsidRDefault="00DF781C">
      <w:pPr>
        <w:rPr>
          <w:sz w:val="24"/>
          <w:szCs w:val="24"/>
        </w:rPr>
      </w:pPr>
    </w:p>
    <w:p w:rsidR="00DF781C" w:rsidRDefault="00DF781C">
      <w:pPr>
        <w:rPr>
          <w:sz w:val="24"/>
          <w:szCs w:val="24"/>
        </w:rPr>
      </w:pPr>
    </w:p>
    <w:p w:rsidR="00DF781C" w:rsidRDefault="00DF781C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с 28.09 2020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нятий на 1 полугодие 2020-2021 уч. год 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Институте истории и права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направлению 40.03.01 Юриспруденция</w:t>
      </w:r>
    </w:p>
    <w:p w:rsidR="00E91985" w:rsidRPr="002E1A4A" w:rsidRDefault="002E1A4A" w:rsidP="002E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7. 12-11.12                  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курс</w:t>
      </w:r>
    </w:p>
    <w:p w:rsidR="00E4476E" w:rsidRPr="007C7BD4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pPr w:leftFromText="180" w:rightFromText="180" w:vertAnchor="text" w:tblpX="-351" w:tblpY="1"/>
        <w:tblOverlap w:val="never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07"/>
        <w:gridCol w:w="2914"/>
        <w:gridCol w:w="2914"/>
        <w:gridCol w:w="2916"/>
      </w:tblGrid>
      <w:tr w:rsidR="00E4476E" w:rsidRPr="007C7BD4" w:rsidTr="00E4476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-17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-17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-173</w:t>
            </w:r>
          </w:p>
        </w:tc>
      </w:tr>
      <w:tr w:rsidR="00E4476E" w:rsidRPr="007C7BD4" w:rsidTr="00E4476E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н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E4476E">
        <w:trPr>
          <w:trHeight w:val="8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В.) 28.09-7.12 (11) ауд. 303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. Международное частное право (Чеботарева И.А.) 28.09-30.11 (10) ауд. 506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E4476E">
        <w:trPr>
          <w:trHeight w:val="5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В.) 28.09-7.12 (11) ауд. 303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еждународное частное право (Чеботарева И.А.) 28.09-7.12 (11) ауд. 506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2E1A4A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A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головно-исполнительное пра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м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Б.) </w:t>
            </w:r>
            <w:r w:rsidRPr="002E1A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ЗАЧЕТ)</w:t>
            </w:r>
          </w:p>
        </w:tc>
      </w:tr>
      <w:tr w:rsidR="00E4476E" w:rsidRPr="007C7BD4" w:rsidTr="00E4476E">
        <w:trPr>
          <w:trHeight w:val="7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еждународное частное право (Чеботарева И.А.) 28.09-7.12 (11) ауд. 506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2E1A4A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оловно-исполнительное прав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м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Б.) (ЗАЧЕТ)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В.) 28.09-7.12 (11) ауд. 304</w:t>
            </w:r>
          </w:p>
        </w:tc>
      </w:tr>
      <w:tr w:rsidR="00E4476E" w:rsidRPr="007C7BD4" w:rsidTr="00E4476E">
        <w:trPr>
          <w:trHeight w:val="41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В.) 28.09-7.12 (11) ауд. 304</w:t>
            </w:r>
          </w:p>
        </w:tc>
      </w:tr>
      <w:tr w:rsidR="00E4476E" w:rsidRPr="007C7BD4" w:rsidTr="00E4476E">
        <w:trPr>
          <w:trHeight w:val="18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</w:p>
        </w:tc>
        <w:tc>
          <w:tcPr>
            <w:tcW w:w="8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E4476E">
        <w:trPr>
          <w:trHeight w:val="1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8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нь самоподготовки /военная кафедра </w:t>
            </w:r>
          </w:p>
        </w:tc>
      </w:tr>
      <w:tr w:rsidR="00E4476E" w:rsidRPr="007C7BD4" w:rsidTr="00E4476E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8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2273" w:rsidRPr="007C7BD4" w:rsidTr="00A74352">
        <w:trPr>
          <w:trHeight w:val="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73" w:rsidRPr="007C7BD4" w:rsidRDefault="00082273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73" w:rsidRPr="007C7BD4" w:rsidRDefault="00082273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</w:p>
        </w:tc>
        <w:tc>
          <w:tcPr>
            <w:tcW w:w="8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273" w:rsidRPr="007C7BD4" w:rsidRDefault="00082273" w:rsidP="00A7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к. Семейное право (Никиташина Н.А.)  </w:t>
            </w:r>
            <w:proofErr w:type="spellStart"/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g</w:t>
            </w:r>
            <w:proofErr w:type="spellEnd"/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</w:t>
            </w:r>
            <w:proofErr w:type="spellEnd"/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tton</w:t>
            </w:r>
            <w:proofErr w:type="spellEnd"/>
          </w:p>
        </w:tc>
      </w:tr>
      <w:tr w:rsidR="00E4476E" w:rsidRPr="007C7BD4" w:rsidTr="00E4476E">
        <w:trPr>
          <w:trHeight w:val="3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8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E4476E">
        <w:trPr>
          <w:trHeight w:val="2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8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. Международное частное право (</w:t>
            </w:r>
            <w:r w:rsidR="00082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ботарева И.А) </w:t>
            </w: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g</w:t>
            </w:r>
            <w:proofErr w:type="spellEnd"/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</w:t>
            </w:r>
            <w:proofErr w:type="spellEnd"/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tton</w:t>
            </w:r>
            <w:proofErr w:type="spellEnd"/>
          </w:p>
        </w:tc>
      </w:tr>
      <w:tr w:rsidR="00E4476E" w:rsidRPr="007C7BD4" w:rsidTr="00E4476E">
        <w:trPr>
          <w:trHeight w:val="2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</w:p>
        </w:tc>
        <w:tc>
          <w:tcPr>
            <w:tcW w:w="8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76E" w:rsidRPr="007C7BD4" w:rsidTr="00E4476E">
        <w:trPr>
          <w:trHeight w:val="21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т</w:t>
            </w:r>
            <w:proofErr w:type="spellEnd"/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</w:p>
        </w:tc>
        <w:tc>
          <w:tcPr>
            <w:tcW w:w="8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E4476E">
        <w:trPr>
          <w:trHeight w:val="2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Арбитражный процесс (Козлова В.Н.) 1.10-10.12 (11) ауд. 302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История правовых и политических учений (Сагалаков Э.А.) 1.10-3.12 (10) ауд. 303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781C" w:rsidRPr="007C7BD4" w:rsidTr="00417593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1C" w:rsidRPr="007C7BD4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7C7BD4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781C" w:rsidRPr="007C7BD4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7C7BD4" w:rsidRDefault="00DF781C" w:rsidP="004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Н.) 3.12-10.12 (2) ауд. 302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7C7BD4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7C7BD4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История правовых и политических учений (Сагалаков Э.А.) 1.10-3.12 (10) ауд. 304</w:t>
            </w:r>
          </w:p>
        </w:tc>
      </w:tr>
      <w:tr w:rsidR="00E4476E" w:rsidRPr="007C7BD4" w:rsidTr="00E4476E">
        <w:trPr>
          <w:trHeight w:val="5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История правовых и политических учений (Сагалаков Э.А.) 1.10-3.12 (10) ауд. 302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Арбитражный процесс (Козлова В.Н.) 1.10-10.12 (11) ауд. 303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781C" w:rsidRPr="007C7BD4" w:rsidTr="00333E0C">
        <w:trPr>
          <w:trHeight w:val="6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1C" w:rsidRPr="007C7BD4" w:rsidRDefault="00DF781C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1C" w:rsidRPr="007C7BD4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7C7BD4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7C7BD4" w:rsidRDefault="00DF781C" w:rsidP="0033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Н.) 3.12-10.12 (2) ауд. 303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1C" w:rsidRPr="007C7BD4" w:rsidRDefault="00DF78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DF781C">
        <w:trPr>
          <w:trHeight w:val="51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2E1A4A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оловно-исполнительное прав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м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Б.) (ЗАЧЕТ)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Арбитражный процесс (Козлова В.Н.) 2.10-11.12 (11) ауд. 204</w:t>
            </w:r>
          </w:p>
        </w:tc>
      </w:tr>
      <w:tr w:rsidR="00E4476E" w:rsidRPr="007C7BD4" w:rsidTr="00E4476E">
        <w:trPr>
          <w:trHeight w:val="2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Арбитражный процесс (Козлова В.Н.) 2.10-11.11 (9) ауд. 204</w:t>
            </w:r>
          </w:p>
        </w:tc>
      </w:tr>
      <w:tr w:rsidR="00E4476E" w:rsidRPr="007C7BD4" w:rsidTr="00DF781C">
        <w:trPr>
          <w:trHeight w:val="5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Н.) 2.12-11.12 (2) ауд.</w:t>
            </w:r>
          </w:p>
        </w:tc>
      </w:tr>
      <w:tr w:rsidR="00E4476E" w:rsidRPr="007C7BD4" w:rsidTr="00E4476E">
        <w:trPr>
          <w:trHeight w:val="4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В.) 2.10-11.12 (11) ауд. 203</w:t>
            </w: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. Международное частное право (Чеботарева И.А.) 2.10-11.12 (11) ауд.506</w:t>
            </w:r>
          </w:p>
        </w:tc>
      </w:tr>
      <w:tr w:rsidR="00E4476E" w:rsidRPr="007C7BD4" w:rsidTr="00E4476E">
        <w:trPr>
          <w:trHeight w:val="4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В.) 2.10-11.12 (11) ауд. 203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еждународное частное право (Чеботарева И.А.) 2.10-11.12 (11) ауд.506</w:t>
            </w:r>
          </w:p>
        </w:tc>
      </w:tr>
      <w:tr w:rsidR="00E4476E" w:rsidRPr="007C7BD4" w:rsidTr="00E4476E">
        <w:trPr>
          <w:trHeight w:val="9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б</w:t>
            </w:r>
            <w:proofErr w:type="spellEnd"/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</w:p>
        </w:tc>
        <w:tc>
          <w:tcPr>
            <w:tcW w:w="8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E4476E">
        <w:trPr>
          <w:trHeight w:val="3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8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E4476E">
        <w:trPr>
          <w:trHeight w:val="4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8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4476E" w:rsidRPr="007C7BD4" w:rsidRDefault="00E4476E" w:rsidP="00E447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E4476E" w:rsidRPr="007C7BD4" w:rsidRDefault="00E4476E" w:rsidP="00E4476E"/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Pr="00970B80" w:rsidRDefault="00E4476E">
      <w:pPr>
        <w:rPr>
          <w:sz w:val="24"/>
          <w:szCs w:val="24"/>
        </w:rPr>
      </w:pPr>
    </w:p>
    <w:sectPr w:rsidR="00E4476E" w:rsidRPr="00970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06"/>
    <w:rsid w:val="00051F01"/>
    <w:rsid w:val="00082273"/>
    <w:rsid w:val="000C07F9"/>
    <w:rsid w:val="001806B9"/>
    <w:rsid w:val="001F2B33"/>
    <w:rsid w:val="00255108"/>
    <w:rsid w:val="00286C2E"/>
    <w:rsid w:val="002E1A4A"/>
    <w:rsid w:val="00396D2E"/>
    <w:rsid w:val="003C701C"/>
    <w:rsid w:val="003D3E8F"/>
    <w:rsid w:val="00454765"/>
    <w:rsid w:val="004861DE"/>
    <w:rsid w:val="00487EAC"/>
    <w:rsid w:val="004E097D"/>
    <w:rsid w:val="005B5C13"/>
    <w:rsid w:val="006770B5"/>
    <w:rsid w:val="006A3A52"/>
    <w:rsid w:val="00703BC9"/>
    <w:rsid w:val="008319AE"/>
    <w:rsid w:val="00873B83"/>
    <w:rsid w:val="00885D25"/>
    <w:rsid w:val="008A348A"/>
    <w:rsid w:val="00906A02"/>
    <w:rsid w:val="009138D3"/>
    <w:rsid w:val="00940DB2"/>
    <w:rsid w:val="00970B80"/>
    <w:rsid w:val="00A24CCE"/>
    <w:rsid w:val="00A74352"/>
    <w:rsid w:val="00A8438C"/>
    <w:rsid w:val="00A9338F"/>
    <w:rsid w:val="00A9560E"/>
    <w:rsid w:val="00BF1788"/>
    <w:rsid w:val="00CB3006"/>
    <w:rsid w:val="00CF096F"/>
    <w:rsid w:val="00D42E2A"/>
    <w:rsid w:val="00D86BD8"/>
    <w:rsid w:val="00DF3F88"/>
    <w:rsid w:val="00DF781C"/>
    <w:rsid w:val="00E4187E"/>
    <w:rsid w:val="00E422BE"/>
    <w:rsid w:val="00E4476E"/>
    <w:rsid w:val="00E91985"/>
    <w:rsid w:val="00E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BB103-B01A-4DE8-B6B8-6AD91EA6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4643-B5AD-4F42-9A18-B351CA35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2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Абдина</dc:creator>
  <cp:keywords/>
  <dc:description/>
  <cp:lastModifiedBy>Лариса Н. Абдина</cp:lastModifiedBy>
  <cp:revision>23</cp:revision>
  <cp:lastPrinted>2020-11-11T08:38:00Z</cp:lastPrinted>
  <dcterms:created xsi:type="dcterms:W3CDTF">2020-09-24T09:24:00Z</dcterms:created>
  <dcterms:modified xsi:type="dcterms:W3CDTF">2020-12-04T08:21:00Z</dcterms:modified>
</cp:coreProperties>
</file>